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1598"/>
        <w:gridCol w:w="670"/>
        <w:gridCol w:w="130"/>
        <w:gridCol w:w="799"/>
        <w:gridCol w:w="1599"/>
      </w:tblGrid>
      <w:tr w:rsidR="004809DB" w:rsidRPr="00B933E9" w:rsidTr="004809DB">
        <w:trPr>
          <w:trHeight w:val="494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9DB" w:rsidRPr="00B933E9" w:rsidRDefault="004809DB" w:rsidP="0048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GENERIC INFORMATION</w:t>
            </w:r>
            <w:r w:rsidR="00026753"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4809D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09DB" w:rsidRPr="00B933E9" w:rsidRDefault="004809DB" w:rsidP="004C3C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National Federation</w:t>
            </w:r>
          </w:p>
          <w:p w:rsidR="004809DB" w:rsidRPr="00B933E9" w:rsidRDefault="004809DB" w:rsidP="004C3C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9DB" w:rsidRPr="00B933E9" w:rsidRDefault="004809D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93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593" w:rsidRPr="00B933E9" w:rsidRDefault="001E7593" w:rsidP="001E75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  <w:p w:rsidR="001E7593" w:rsidRPr="00B933E9" w:rsidRDefault="001E7593" w:rsidP="001E75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(as worded on passport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593" w:rsidRPr="00B933E9" w:rsidRDefault="001E7593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93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593" w:rsidRPr="00B933E9" w:rsidRDefault="001E7593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  <w:p w:rsidR="001E7593" w:rsidRPr="00B933E9" w:rsidRDefault="001E7593" w:rsidP="005B4D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as worded on passport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593" w:rsidRPr="00B933E9" w:rsidRDefault="001E7593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24B" w:rsidRPr="00B933E9" w:rsidRDefault="008B424B" w:rsidP="001E75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  <w:p w:rsidR="001E7593" w:rsidRPr="00B933E9" w:rsidRDefault="001E7593" w:rsidP="001E75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24B" w:rsidRPr="00374A7C" w:rsidRDefault="00D90A39" w:rsidP="004C3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address </w:t>
            </w:r>
            <w:r w:rsidRPr="00811BDA">
              <w:rPr>
                <w:rFonts w:ascii="Arial" w:hAnsi="Arial" w:cs="Arial"/>
                <w:sz w:val="20"/>
                <w:szCs w:val="20"/>
              </w:rPr>
              <w:t>(the email address has to belong to the applicant, NF generic email is not acceptable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CD6" w:rsidRPr="00B933E9" w:rsidRDefault="004C3CD6" w:rsidP="004C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  <w:p w:rsidR="004C3CD6" w:rsidRPr="00B933E9" w:rsidRDefault="004C3CD6" w:rsidP="004C3C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with country code)</w:t>
            </w:r>
          </w:p>
          <w:p w:rsidR="008B424B" w:rsidRPr="00B933E9" w:rsidRDefault="008B424B" w:rsidP="004C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D6" w:rsidRPr="00B933E9" w:rsidTr="00141780">
        <w:trPr>
          <w:trHeight w:val="35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81C" w:rsidRPr="00B933E9" w:rsidRDefault="004C3CD6" w:rsidP="004C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 xml:space="preserve">Date of Birth </w:t>
            </w:r>
          </w:p>
          <w:p w:rsidR="004C3CD6" w:rsidRPr="00B933E9" w:rsidRDefault="004C3CD6" w:rsidP="004C3C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dd/mm/yyyy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CD6" w:rsidRPr="00B933E9" w:rsidRDefault="004C3CD6" w:rsidP="0085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FA" w:rsidRPr="00B933E9" w:rsidTr="00141780">
        <w:trPr>
          <w:trHeight w:val="515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4C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5B4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5B4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</w:tr>
      <w:tr w:rsidR="006F091C" w:rsidRPr="00B933E9" w:rsidTr="00141780">
        <w:trPr>
          <w:trHeight w:val="515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91C" w:rsidRPr="00B933E9" w:rsidRDefault="006F091C" w:rsidP="006F09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-shirt size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91C" w:rsidRPr="00B933E9" w:rsidRDefault="006F091C" w:rsidP="006F09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</w:t>
            </w:r>
            <w:r>
              <w:rPr>
                <w:rFonts w:ascii="Arial" w:hAnsi="Arial" w:cs="Arial"/>
                <w:b/>
                <w:sz w:val="20"/>
                <w:szCs w:val="20"/>
              </w:rPr>
              <w:t>: S, M, L, XL, 2XL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91C" w:rsidRPr="00B933E9" w:rsidRDefault="006F091C" w:rsidP="006F09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men: XS, S, M, L, XL </w:t>
            </w: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 xml:space="preserve">Mailing address </w:t>
            </w:r>
          </w:p>
          <w:p w:rsidR="008B424B" w:rsidRPr="00B933E9" w:rsidRDefault="00CD20CA" w:rsidP="00CD20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S</w:t>
            </w:r>
            <w:r w:rsidR="005F481C" w:rsidRPr="00B933E9">
              <w:rPr>
                <w:rFonts w:ascii="Arial" w:hAnsi="Arial" w:cs="Arial"/>
                <w:bCs/>
                <w:sz w:val="20"/>
                <w:szCs w:val="20"/>
              </w:rPr>
              <w:t xml:space="preserve">treet, </w:t>
            </w:r>
            <w:r w:rsidRPr="00B933E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5F481C" w:rsidRPr="00B933E9">
              <w:rPr>
                <w:rFonts w:ascii="Arial" w:hAnsi="Arial" w:cs="Arial"/>
                <w:bCs/>
                <w:sz w:val="20"/>
                <w:szCs w:val="20"/>
              </w:rPr>
              <w:t>umber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1C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81C" w:rsidRPr="00B933E9" w:rsidRDefault="005F481C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  <w:p w:rsidR="005F481C" w:rsidRPr="00B933E9" w:rsidRDefault="005F481C" w:rsidP="005F48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City, Post Code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81C" w:rsidRPr="00B933E9" w:rsidRDefault="005F481C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1C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81C" w:rsidRPr="00B933E9" w:rsidRDefault="005F481C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  <w:p w:rsidR="005F481C" w:rsidRPr="00B933E9" w:rsidRDefault="005F481C" w:rsidP="005B4D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Country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81C" w:rsidRPr="00B933E9" w:rsidRDefault="005F481C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 xml:space="preserve">Medical Insurance Details </w:t>
            </w:r>
          </w:p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(insurance plan and number)</w:t>
            </w:r>
          </w:p>
          <w:p w:rsidR="008B424B" w:rsidRPr="00B933E9" w:rsidRDefault="008B424B" w:rsidP="00C82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Please scan a copy of insurance certificate with your application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Please indicate if you have any special nutritional requirements.</w:t>
            </w:r>
          </w:p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4B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3338" w:rsidRPr="00B933E9" w:rsidRDefault="005F3338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</w:p>
          <w:p w:rsidR="008B424B" w:rsidRPr="00B933E9" w:rsidRDefault="00852D54" w:rsidP="007814B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Please list name and contact phone number</w:t>
            </w:r>
            <w:r w:rsidR="007814BB" w:rsidRPr="00B933E9">
              <w:rPr>
                <w:rFonts w:ascii="Arial" w:hAnsi="Arial" w:cs="Arial"/>
                <w:bCs/>
                <w:sz w:val="20"/>
                <w:szCs w:val="20"/>
              </w:rPr>
              <w:t xml:space="preserve"> (incl. country code)</w:t>
            </w:r>
            <w:r w:rsidRPr="00B933E9">
              <w:rPr>
                <w:rFonts w:ascii="Arial" w:hAnsi="Arial" w:cs="Arial"/>
                <w:bCs/>
                <w:sz w:val="20"/>
                <w:szCs w:val="20"/>
              </w:rPr>
              <w:t xml:space="preserve"> and email we can use in the case of an emergency.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424B" w:rsidRPr="00B933E9" w:rsidRDefault="008B424B" w:rsidP="005B4D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5FA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5FA" w:rsidRPr="00B933E9" w:rsidRDefault="009215FA" w:rsidP="009215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Your level of English</w:t>
            </w:r>
          </w:p>
          <w:p w:rsidR="009215FA" w:rsidRPr="00B933E9" w:rsidRDefault="009215FA" w:rsidP="009215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oral)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Beginner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Advanced</w:t>
            </w:r>
          </w:p>
        </w:tc>
      </w:tr>
      <w:tr w:rsidR="009215FA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5FA" w:rsidRPr="00B933E9" w:rsidRDefault="009215FA" w:rsidP="009215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 xml:space="preserve">Your level of English </w:t>
            </w:r>
          </w:p>
          <w:p w:rsidR="009215FA" w:rsidRPr="00B933E9" w:rsidRDefault="009215FA" w:rsidP="009215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(written)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Beginner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Advanced</w:t>
            </w:r>
          </w:p>
        </w:tc>
      </w:tr>
      <w:tr w:rsidR="009215FA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5FA" w:rsidRPr="00B933E9" w:rsidRDefault="00DA61FE" w:rsidP="009215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Internet A</w:t>
            </w:r>
            <w:r w:rsidR="009215FA" w:rsidRPr="00B933E9">
              <w:rPr>
                <w:rFonts w:ascii="Arial" w:hAnsi="Arial" w:cs="Arial"/>
                <w:b/>
                <w:sz w:val="20"/>
                <w:szCs w:val="20"/>
              </w:rPr>
              <w:t>ccess</w:t>
            </w:r>
          </w:p>
          <w:p w:rsidR="009215FA" w:rsidRPr="00B933E9" w:rsidRDefault="009215FA" w:rsidP="009215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Do you have daily access to Internet?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FA" w:rsidRPr="00B933E9" w:rsidRDefault="009215FA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DA61FE" w:rsidRPr="00B933E9" w:rsidTr="00141780"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1FE" w:rsidRPr="00B933E9" w:rsidRDefault="00DA61FE" w:rsidP="00DA61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t>Computer / Laptop Access</w:t>
            </w:r>
          </w:p>
          <w:p w:rsidR="00DA61FE" w:rsidRPr="00B933E9" w:rsidRDefault="00DA61FE" w:rsidP="00DA61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Cs/>
                <w:sz w:val="20"/>
                <w:szCs w:val="20"/>
              </w:rPr>
              <w:t>Do you ha</w:t>
            </w:r>
            <w:r w:rsidR="00447EE7" w:rsidRPr="00B933E9">
              <w:rPr>
                <w:rFonts w:ascii="Arial" w:hAnsi="Arial" w:cs="Arial"/>
                <w:bCs/>
                <w:sz w:val="20"/>
                <w:szCs w:val="20"/>
              </w:rPr>
              <w:t>ve daily access to a computer or</w:t>
            </w:r>
            <w:r w:rsidRPr="00B933E9">
              <w:rPr>
                <w:rFonts w:ascii="Arial" w:hAnsi="Arial" w:cs="Arial"/>
                <w:bCs/>
                <w:sz w:val="20"/>
                <w:szCs w:val="20"/>
              </w:rPr>
              <w:t xml:space="preserve"> a laptop?  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FE" w:rsidRPr="00B933E9" w:rsidRDefault="00DA61FE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FE" w:rsidRPr="00B933E9" w:rsidRDefault="00DA61FE" w:rsidP="009215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D20CA" w:rsidRPr="00B933E9" w:rsidTr="004809DB">
        <w:trPr>
          <w:trHeight w:val="421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4809DB" w:rsidP="00182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sz w:val="20"/>
                <w:szCs w:val="20"/>
              </w:rPr>
              <w:lastRenderedPageBreak/>
              <w:t>COACHING EXPERIENCE / COACH PROFILE</w:t>
            </w:r>
            <w:r w:rsidR="00DB6700" w:rsidRPr="00B933E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Years in coaching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In triathlon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700" w:rsidRPr="00B933E9" w:rsidRDefault="008F7471" w:rsidP="001823C8">
            <w:pPr>
              <w:spacing w:after="0" w:line="240" w:lineRule="auto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In any o</w:t>
            </w:r>
            <w:r w:rsidR="00CD20CA" w:rsidRPr="00B933E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ther sports </w:t>
            </w:r>
          </w:p>
          <w:p w:rsidR="00CD20CA" w:rsidRPr="00B933E9" w:rsidRDefault="00CD20CA" w:rsidP="00DB6700">
            <w:pPr>
              <w:spacing w:after="0" w:line="240" w:lineRule="auto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B933E9">
              <w:rPr>
                <w:rFonts w:ascii="Arial" w:hAnsi="Arial" w:cs="Arial"/>
                <w:spacing w:val="20"/>
                <w:sz w:val="20"/>
                <w:szCs w:val="20"/>
              </w:rPr>
              <w:t>(</w:t>
            </w:r>
            <w:r w:rsidR="00DB6700" w:rsidRPr="00B933E9">
              <w:rPr>
                <w:rFonts w:ascii="Arial" w:hAnsi="Arial" w:cs="Arial"/>
                <w:spacing w:val="20"/>
                <w:sz w:val="20"/>
                <w:szCs w:val="20"/>
              </w:rPr>
              <w:t>P</w:t>
            </w:r>
            <w:r w:rsidRPr="00B933E9">
              <w:rPr>
                <w:rFonts w:ascii="Arial" w:hAnsi="Arial" w:cs="Arial"/>
                <w:spacing w:val="20"/>
                <w:sz w:val="20"/>
                <w:szCs w:val="20"/>
              </w:rPr>
              <w:t>lease specify)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447EE7">
            <w:pPr>
              <w:spacing w:after="0" w:line="240" w:lineRule="auto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Level </w:t>
            </w:r>
            <w:r w:rsidR="00447EE7"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of </w:t>
            </w: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athletes coached</w:t>
            </w:r>
            <w:r w:rsidR="008F7471"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</w:p>
          <w:p w:rsidR="008F7471" w:rsidRPr="00B933E9" w:rsidRDefault="008F7471" w:rsidP="00447E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700" w:rsidRPr="00B933E9" w:rsidTr="00E20E00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700" w:rsidRPr="00B933E9" w:rsidRDefault="00DB6700" w:rsidP="001823C8">
            <w:pPr>
              <w:spacing w:after="0" w:line="240" w:lineRule="auto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Ages of athletes coached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700" w:rsidRPr="00B933E9" w:rsidRDefault="00DB6700" w:rsidP="00447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1823C8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Coach</w:t>
            </w:r>
            <w:bookmarkStart w:id="0" w:name="_GoBack"/>
            <w:bookmarkEnd w:id="0"/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ing Education</w:t>
            </w:r>
          </w:p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="00DB6700"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>List all coaching-relevant education, courses, etc.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1823C8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Coach Profile</w:t>
            </w:r>
          </w:p>
          <w:p w:rsidR="00CD20CA" w:rsidRPr="00B933E9" w:rsidRDefault="00CD20CA" w:rsidP="001823C8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="00DB6700"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 xml:space="preserve">Please, provide a brief description of the coach’s character and abilities.     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526" w:rsidRPr="00B933E9" w:rsidTr="00D425E0">
        <w:trPr>
          <w:trHeight w:val="421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7526" w:rsidRPr="00B933E9" w:rsidRDefault="00057526" w:rsidP="00057526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  <w:p w:rsidR="00057526" w:rsidRPr="00B933E9" w:rsidRDefault="00057526" w:rsidP="00057526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>Did you take any ITU Coaching Education Course in the past? If, yes, please specify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Level 1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</w:tr>
      <w:tr w:rsidR="00057526" w:rsidRPr="00B933E9" w:rsidTr="00A44336">
        <w:trPr>
          <w:trHeight w:val="421"/>
        </w:trPr>
        <w:tc>
          <w:tcPr>
            <w:tcW w:w="4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7526" w:rsidRPr="00B933E9" w:rsidRDefault="00057526" w:rsidP="00057526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 xml:space="preserve">Date of the Course: </w:t>
            </w:r>
          </w:p>
        </w:tc>
      </w:tr>
      <w:tr w:rsidR="00057526" w:rsidRPr="00B933E9" w:rsidTr="00450C96">
        <w:trPr>
          <w:trHeight w:val="421"/>
        </w:trPr>
        <w:tc>
          <w:tcPr>
            <w:tcW w:w="4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7526" w:rsidRPr="00B933E9" w:rsidRDefault="00057526" w:rsidP="00057526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 xml:space="preserve">Venue of the Course: </w:t>
            </w:r>
          </w:p>
        </w:tc>
      </w:tr>
      <w:tr w:rsidR="00057526" w:rsidRPr="00B933E9" w:rsidTr="00A44336">
        <w:trPr>
          <w:trHeight w:val="421"/>
        </w:trPr>
        <w:tc>
          <w:tcPr>
            <w:tcW w:w="4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7526" w:rsidRPr="00B933E9" w:rsidRDefault="00057526" w:rsidP="00057526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526" w:rsidRPr="00B933E9" w:rsidRDefault="00057526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33E9">
              <w:rPr>
                <w:rFonts w:ascii="Arial" w:hAnsi="Arial" w:cs="Arial"/>
                <w:sz w:val="20"/>
                <w:szCs w:val="20"/>
              </w:rPr>
              <w:t xml:space="preserve">Result (failed/qualified/grade etc.): </w:t>
            </w:r>
          </w:p>
        </w:tc>
      </w:tr>
      <w:tr w:rsidR="00CD20CA" w:rsidRPr="00B933E9" w:rsidTr="004809DB">
        <w:trPr>
          <w:trHeight w:val="421"/>
        </w:trPr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0CA" w:rsidRPr="00B933E9" w:rsidRDefault="00CD20CA" w:rsidP="001823C8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Reason for nomination </w:t>
            </w:r>
          </w:p>
          <w:p w:rsidR="00CD20CA" w:rsidRPr="00B933E9" w:rsidRDefault="00CD20CA" w:rsidP="00447EE7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="00DB6700" w:rsidRPr="00B933E9">
              <w:rPr>
                <w:rFonts w:ascii="Arial" w:hAnsi="Arial" w:cs="Arial"/>
                <w:spacing w:val="20"/>
                <w:sz w:val="18"/>
                <w:szCs w:val="18"/>
              </w:rPr>
              <w:t>*</w:t>
            </w:r>
            <w:r w:rsidRPr="00B933E9">
              <w:rPr>
                <w:rFonts w:ascii="Arial" w:hAnsi="Arial" w:cs="Arial"/>
                <w:spacing w:val="20"/>
                <w:sz w:val="18"/>
                <w:szCs w:val="18"/>
              </w:rPr>
              <w:t xml:space="preserve">Provide reasons why this coach was chosen for the </w:t>
            </w:r>
            <w:r w:rsidR="00447EE7" w:rsidRPr="00B933E9">
              <w:rPr>
                <w:rFonts w:ascii="Arial" w:hAnsi="Arial" w:cs="Arial"/>
                <w:spacing w:val="20"/>
                <w:sz w:val="18"/>
                <w:szCs w:val="18"/>
              </w:rPr>
              <w:t>course</w:t>
            </w:r>
          </w:p>
        </w:tc>
        <w:tc>
          <w:tcPr>
            <w:tcW w:w="4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A" w:rsidRPr="00B933E9" w:rsidRDefault="00CD20CA" w:rsidP="00182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700" w:rsidRPr="00B933E9" w:rsidRDefault="00DB6700" w:rsidP="00CD20CA">
      <w:pPr>
        <w:pStyle w:val="AFooter"/>
        <w:rPr>
          <w:rFonts w:ascii="Arial" w:hAnsi="Arial" w:cs="Arial"/>
          <w:i/>
          <w:spacing w:val="20"/>
          <w:lang w:val="en-GB"/>
        </w:rPr>
      </w:pPr>
      <w:r w:rsidRPr="00B933E9">
        <w:rPr>
          <w:rFonts w:ascii="Arial" w:hAnsi="Arial" w:cs="Arial"/>
          <w:i/>
          <w:spacing w:val="20"/>
          <w:lang w:val="en-GB"/>
        </w:rPr>
        <w:t>*Please make sure th</w:t>
      </w:r>
      <w:r w:rsidR="000A1829" w:rsidRPr="00B933E9">
        <w:rPr>
          <w:rFonts w:ascii="Arial" w:hAnsi="Arial" w:cs="Arial"/>
          <w:i/>
          <w:spacing w:val="20"/>
          <w:lang w:val="en-GB"/>
        </w:rPr>
        <w:t>at all details will be provided.</w:t>
      </w:r>
    </w:p>
    <w:p w:rsidR="00CD20CA" w:rsidRPr="00B933E9" w:rsidRDefault="00DB6700" w:rsidP="00CD20CA">
      <w:pPr>
        <w:pStyle w:val="AFooter"/>
        <w:rPr>
          <w:rFonts w:ascii="Arial" w:hAnsi="Arial" w:cs="Arial"/>
          <w:i/>
          <w:spacing w:val="20"/>
          <w:lang w:val="en-GB"/>
        </w:rPr>
      </w:pPr>
      <w:r w:rsidRPr="00B933E9">
        <w:rPr>
          <w:rFonts w:ascii="Arial" w:hAnsi="Arial" w:cs="Arial"/>
          <w:i/>
          <w:spacing w:val="20"/>
          <w:lang w:val="en-GB"/>
        </w:rPr>
        <w:t>*</w:t>
      </w:r>
      <w:r w:rsidR="00CD20CA" w:rsidRPr="00B933E9">
        <w:rPr>
          <w:rFonts w:ascii="Arial" w:hAnsi="Arial" w:cs="Arial"/>
          <w:i/>
          <w:spacing w:val="20"/>
          <w:lang w:val="en-GB"/>
        </w:rPr>
        <w:t>*NFs can supplement this information with the coach’s sporting CV if available</w:t>
      </w:r>
    </w:p>
    <w:p w:rsidR="006F091C" w:rsidRPr="006F091C" w:rsidRDefault="006F091C" w:rsidP="006F091C">
      <w:pPr>
        <w:pStyle w:val="AFooter"/>
        <w:rPr>
          <w:rFonts w:ascii="Arial" w:hAnsi="Arial" w:cs="Arial"/>
          <w:i/>
          <w:color w:val="C00000"/>
          <w:spacing w:val="20"/>
          <w:lang w:val="en-GB"/>
        </w:rPr>
      </w:pPr>
      <w:r>
        <w:rPr>
          <w:rFonts w:ascii="Arial" w:hAnsi="Arial" w:cs="Arial"/>
          <w:i/>
          <w:color w:val="C00000"/>
          <w:spacing w:val="20"/>
          <w:lang w:val="en-GB"/>
        </w:rPr>
        <w:t>Please attached a passport copy of the applicant.</w:t>
      </w:r>
    </w:p>
    <w:p w:rsidR="005303B0" w:rsidRPr="00B933E9" w:rsidRDefault="005303B0" w:rsidP="00CD20CA">
      <w:pPr>
        <w:pStyle w:val="AFooter"/>
        <w:rPr>
          <w:rFonts w:ascii="Arial" w:hAnsi="Arial" w:cs="Arial"/>
          <w:i/>
          <w:spacing w:val="20"/>
          <w:lang w:val="en-GB"/>
        </w:rPr>
      </w:pPr>
    </w:p>
    <w:p w:rsidR="000A1829" w:rsidRPr="00B933E9" w:rsidRDefault="000A1829" w:rsidP="000A1829">
      <w:pPr>
        <w:pStyle w:val="AFooter"/>
        <w:jc w:val="both"/>
        <w:rPr>
          <w:rFonts w:ascii="Arial" w:hAnsi="Arial" w:cs="Arial"/>
          <w:b/>
          <w:bCs/>
          <w:i/>
          <w:spacing w:val="20"/>
          <w:lang w:val="en-GB"/>
        </w:rPr>
      </w:pPr>
      <w:r w:rsidRPr="00B933E9">
        <w:rPr>
          <w:rFonts w:ascii="Arial" w:hAnsi="Arial" w:cs="Arial"/>
          <w:b/>
          <w:bCs/>
          <w:i/>
          <w:spacing w:val="20"/>
          <w:lang w:val="en-GB"/>
        </w:rPr>
        <w:t xml:space="preserve">I, the undersigned, Representative of the National Federation and the Candidate, certify, that the information provided above is accurate, true and correct.   </w:t>
      </w:r>
    </w:p>
    <w:p w:rsidR="00B45E14" w:rsidRPr="00B933E9" w:rsidRDefault="00B45E14" w:rsidP="00CD20CA">
      <w:pPr>
        <w:pStyle w:val="AFooter"/>
        <w:rPr>
          <w:rFonts w:ascii="Arial" w:hAnsi="Arial" w:cs="Arial"/>
          <w:i/>
          <w:spacing w:val="20"/>
          <w:lang w:val="en-GB"/>
        </w:rPr>
      </w:pPr>
    </w:p>
    <w:p w:rsidR="000A1829" w:rsidRPr="00B933E9" w:rsidRDefault="000A1829" w:rsidP="00CD20CA">
      <w:pPr>
        <w:pStyle w:val="AFooter"/>
        <w:rPr>
          <w:rFonts w:ascii="Arial" w:hAnsi="Arial" w:cs="Arial"/>
          <w:i/>
          <w:spacing w:val="20"/>
          <w:lang w:val="en-GB"/>
        </w:rPr>
      </w:pPr>
    </w:p>
    <w:p w:rsidR="00B45E14" w:rsidRPr="00B933E9" w:rsidRDefault="00B45E14" w:rsidP="00CD20CA">
      <w:pPr>
        <w:pStyle w:val="AFooter"/>
        <w:rPr>
          <w:rFonts w:ascii="Arial" w:hAnsi="Arial" w:cs="Arial"/>
          <w:i/>
          <w:spacing w:val="20"/>
          <w:lang w:val="en-GB"/>
        </w:rPr>
      </w:pPr>
    </w:p>
    <w:p w:rsidR="00B45E14" w:rsidRPr="00B933E9" w:rsidRDefault="00B45E14" w:rsidP="00CD20CA">
      <w:pPr>
        <w:pStyle w:val="AFooter"/>
        <w:rPr>
          <w:rFonts w:ascii="Arial" w:hAnsi="Arial" w:cs="Arial"/>
          <w:i/>
          <w:spacing w:val="20"/>
          <w:lang w:val="en-GB"/>
        </w:rPr>
      </w:pPr>
    </w:p>
    <w:p w:rsidR="00B45E14" w:rsidRPr="00B933E9" w:rsidRDefault="00B45E14" w:rsidP="00B45E14">
      <w:pPr>
        <w:pStyle w:val="AFooter"/>
        <w:rPr>
          <w:rFonts w:ascii="Arial" w:hAnsi="Arial" w:cs="Arial"/>
          <w:i/>
          <w:spacing w:val="20"/>
          <w:u w:val="single"/>
          <w:lang w:val="en-GB"/>
        </w:rPr>
      </w:pPr>
      <w:r w:rsidRPr="00B933E9">
        <w:rPr>
          <w:rFonts w:ascii="Arial" w:hAnsi="Arial" w:cs="Arial"/>
          <w:i/>
          <w:spacing w:val="20"/>
          <w:u w:val="single"/>
          <w:lang w:val="en-GB"/>
        </w:rPr>
        <w:tab/>
      </w:r>
      <w:r w:rsidRPr="00B933E9">
        <w:rPr>
          <w:rFonts w:ascii="Arial" w:hAnsi="Arial" w:cs="Arial"/>
          <w:i/>
          <w:spacing w:val="20"/>
          <w:lang w:val="en-GB"/>
        </w:rPr>
        <w:t xml:space="preserve">                         </w:t>
      </w:r>
      <w:r w:rsidRPr="00B933E9">
        <w:rPr>
          <w:rFonts w:ascii="Arial" w:hAnsi="Arial" w:cs="Arial"/>
          <w:i/>
          <w:spacing w:val="20"/>
          <w:u w:val="single"/>
          <w:lang w:val="en-GB"/>
        </w:rPr>
        <w:tab/>
      </w:r>
      <w:r w:rsidRPr="00B933E9">
        <w:rPr>
          <w:rFonts w:ascii="Arial" w:hAnsi="Arial" w:cs="Arial"/>
          <w:i/>
          <w:spacing w:val="20"/>
          <w:u w:val="single"/>
          <w:lang w:val="en-GB"/>
        </w:rPr>
        <w:tab/>
      </w:r>
    </w:p>
    <w:p w:rsidR="00B45E14" w:rsidRPr="00B933E9" w:rsidRDefault="00C6050B" w:rsidP="00C6050B">
      <w:pPr>
        <w:pStyle w:val="AFooter"/>
        <w:rPr>
          <w:rFonts w:ascii="Arial" w:hAnsi="Arial" w:cs="Arial"/>
          <w:i/>
          <w:spacing w:val="20"/>
          <w:lang w:val="en-GB"/>
        </w:rPr>
      </w:pPr>
      <w:r w:rsidRPr="00B933E9">
        <w:rPr>
          <w:rFonts w:ascii="Arial" w:hAnsi="Arial" w:cs="Arial"/>
          <w:i/>
          <w:spacing w:val="20"/>
          <w:lang w:val="en-GB"/>
        </w:rPr>
        <w:t>Signature (&amp;</w:t>
      </w:r>
      <w:r w:rsidR="00B45E14" w:rsidRPr="00B933E9">
        <w:rPr>
          <w:rFonts w:ascii="Arial" w:hAnsi="Arial" w:cs="Arial"/>
          <w:i/>
          <w:spacing w:val="20"/>
          <w:lang w:val="en-GB"/>
        </w:rPr>
        <w:t xml:space="preserve"> Stamp</w:t>
      </w:r>
      <w:r w:rsidRPr="00B933E9">
        <w:rPr>
          <w:rFonts w:ascii="Arial" w:hAnsi="Arial" w:cs="Arial"/>
          <w:i/>
          <w:spacing w:val="20"/>
          <w:lang w:val="en-GB"/>
        </w:rPr>
        <w:t>)</w:t>
      </w:r>
      <w:r w:rsidR="00B45E14" w:rsidRPr="00B933E9">
        <w:rPr>
          <w:rFonts w:ascii="Arial" w:hAnsi="Arial" w:cs="Arial"/>
          <w:i/>
          <w:spacing w:val="20"/>
          <w:lang w:val="en-GB"/>
        </w:rPr>
        <w:t xml:space="preserve"> of the National Federation</w:t>
      </w:r>
      <w:r w:rsidR="00B45E14" w:rsidRPr="00B933E9">
        <w:rPr>
          <w:rFonts w:ascii="Arial" w:hAnsi="Arial" w:cs="Arial"/>
          <w:i/>
          <w:spacing w:val="20"/>
          <w:lang w:val="en-GB"/>
        </w:rPr>
        <w:tab/>
        <w:t xml:space="preserve">                                              Signature of the Candidate</w:t>
      </w:r>
    </w:p>
    <w:p w:rsidR="00CD20CA" w:rsidRPr="00B933E9" w:rsidRDefault="00CD20CA" w:rsidP="008B424B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B45E14" w:rsidRPr="00B933E9" w:rsidRDefault="00B45E14" w:rsidP="008E180B">
      <w:pPr>
        <w:spacing w:after="0" w:line="240" w:lineRule="auto"/>
        <w:rPr>
          <w:rFonts w:ascii="Arial" w:hAnsi="Arial" w:cs="Arial"/>
          <w:b/>
        </w:rPr>
      </w:pPr>
    </w:p>
    <w:p w:rsidR="00F658A4" w:rsidRPr="00B933E9" w:rsidRDefault="00F658A4" w:rsidP="002C277C">
      <w:pPr>
        <w:spacing w:after="0" w:line="240" w:lineRule="auto"/>
        <w:jc w:val="center"/>
        <w:rPr>
          <w:rStyle w:val="Hiperhivatkozs"/>
          <w:rFonts w:ascii="Arial" w:hAnsi="Arial" w:cs="Arial"/>
          <w:b/>
          <w:bCs/>
        </w:rPr>
      </w:pPr>
      <w:r w:rsidRPr="00B933E9">
        <w:rPr>
          <w:rFonts w:ascii="Arial" w:hAnsi="Arial" w:cs="Arial"/>
          <w:b/>
          <w:bCs/>
        </w:rPr>
        <w:t>Forms to be emailed to</w:t>
      </w:r>
      <w:r w:rsidRPr="006F091C">
        <w:rPr>
          <w:rFonts w:ascii="Arial" w:hAnsi="Arial" w:cs="Arial"/>
          <w:b/>
          <w:bCs/>
          <w:color w:val="C00000"/>
        </w:rPr>
        <w:t xml:space="preserve">: </w:t>
      </w:r>
      <w:r w:rsidR="006F091C" w:rsidRPr="006F091C">
        <w:rPr>
          <w:rFonts w:ascii="Arial" w:hAnsi="Arial" w:cs="Arial"/>
          <w:b/>
          <w:bCs/>
          <w:color w:val="C00000"/>
        </w:rPr>
        <w:t xml:space="preserve">Zita </w:t>
      </w:r>
      <w:proofErr w:type="spellStart"/>
      <w:r w:rsidR="006F091C" w:rsidRPr="006F091C">
        <w:rPr>
          <w:rFonts w:ascii="Arial" w:hAnsi="Arial" w:cs="Arial"/>
          <w:b/>
          <w:bCs/>
          <w:color w:val="C00000"/>
        </w:rPr>
        <w:t>Csovelyak</w:t>
      </w:r>
      <w:proofErr w:type="spellEnd"/>
      <w:r w:rsidR="006F091C" w:rsidRPr="006F091C">
        <w:rPr>
          <w:rFonts w:ascii="Arial" w:hAnsi="Arial" w:cs="Arial"/>
          <w:b/>
          <w:bCs/>
          <w:color w:val="C00000"/>
        </w:rPr>
        <w:t>, Sr. Manager – ITU Development, zita@triathlon.org</w:t>
      </w:r>
    </w:p>
    <w:p w:rsidR="00D3338C" w:rsidRPr="00B933E9" w:rsidRDefault="00F658A4" w:rsidP="008E180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33E9">
        <w:rPr>
          <w:rFonts w:ascii="Arial" w:hAnsi="Arial" w:cs="Arial"/>
          <w:b/>
          <w:bCs/>
        </w:rPr>
        <w:t xml:space="preserve">Closing date for applications: </w:t>
      </w:r>
      <w:r w:rsidR="00811BDA">
        <w:rPr>
          <w:rFonts w:ascii="Arial" w:hAnsi="Arial" w:cs="Arial"/>
          <w:b/>
          <w:bCs/>
          <w:color w:val="C00000"/>
        </w:rPr>
        <w:t>Wednesday 4</w:t>
      </w:r>
      <w:r w:rsidR="00811BDA" w:rsidRPr="00811BDA">
        <w:rPr>
          <w:rFonts w:ascii="Arial" w:hAnsi="Arial" w:cs="Arial"/>
          <w:b/>
          <w:bCs/>
          <w:color w:val="C00000"/>
          <w:vertAlign w:val="superscript"/>
        </w:rPr>
        <w:t>th</w:t>
      </w:r>
      <w:r w:rsidR="00811BDA">
        <w:rPr>
          <w:rFonts w:ascii="Arial" w:hAnsi="Arial" w:cs="Arial"/>
          <w:b/>
          <w:bCs/>
          <w:color w:val="C00000"/>
        </w:rPr>
        <w:t xml:space="preserve"> October 2017</w:t>
      </w:r>
      <w:r w:rsidR="004A510E" w:rsidRPr="00B933E9">
        <w:rPr>
          <w:rFonts w:ascii="Arial" w:hAnsi="Arial" w:cs="Arial"/>
          <w:b/>
          <w:bCs/>
          <w:color w:val="C00000"/>
        </w:rPr>
        <w:t xml:space="preserve"> </w:t>
      </w:r>
    </w:p>
    <w:sectPr w:rsidR="00D3338C" w:rsidRPr="00B933E9" w:rsidSect="008D5D4F">
      <w:headerReference w:type="default" r:id="rId7"/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95" w:rsidRDefault="00756C95" w:rsidP="008B424B">
      <w:pPr>
        <w:spacing w:after="0" w:line="240" w:lineRule="auto"/>
      </w:pPr>
      <w:r>
        <w:separator/>
      </w:r>
    </w:p>
  </w:endnote>
  <w:endnote w:type="continuationSeparator" w:id="0">
    <w:p w:rsidR="00756C95" w:rsidRDefault="00756C95" w:rsidP="008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7C" w:rsidRPr="0045059C" w:rsidRDefault="002C277C" w:rsidP="002C277C">
    <w:pPr>
      <w:pStyle w:val="llb"/>
      <w:ind w:right="360"/>
      <w:jc w:val="center"/>
      <w:rPr>
        <w:rFonts w:ascii="Myriad Pro" w:hAnsi="Myriad Pro"/>
        <w:sz w:val="16"/>
        <w:szCs w:val="16"/>
      </w:rPr>
    </w:pPr>
  </w:p>
  <w:p w:rsidR="002C277C" w:rsidRPr="004D29F1" w:rsidRDefault="002C277C" w:rsidP="001E7593">
    <w:pPr>
      <w:pStyle w:val="llb"/>
      <w:ind w:right="360"/>
      <w:jc w:val="center"/>
      <w:rPr>
        <w:color w:val="002060"/>
        <w:sz w:val="4"/>
        <w:szCs w:val="4"/>
      </w:rPr>
    </w:pPr>
    <w:r>
      <w:rPr>
        <w:rFonts w:ascii="Myriad Pro" w:hAnsi="Myriad Pro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1" locked="0" layoutInCell="1" allowOverlap="1" wp14:anchorId="5CD0EB0D" wp14:editId="55D6420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42900" cy="320040"/>
          <wp:effectExtent l="19050" t="0" r="0" b="0"/>
          <wp:wrapTight wrapText="bothSides">
            <wp:wrapPolygon edited="0">
              <wp:start x="-1200" y="0"/>
              <wp:lineTo x="-1200" y="20571"/>
              <wp:lineTo x="21600" y="20571"/>
              <wp:lineTo x="21600" y="0"/>
              <wp:lineTo x="-1200" y="0"/>
            </wp:wrapPolygon>
          </wp:wrapTight>
          <wp:docPr id="3" name="Picture 1" descr="itu-3circle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-3circlelogo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9F1">
      <w:rPr>
        <w:rStyle w:val="Kiemels2"/>
        <w:rFonts w:ascii="Myriad Pro" w:hAnsi="Myriad Pro"/>
        <w:color w:val="002060"/>
        <w:spacing w:val="20"/>
        <w:sz w:val="16"/>
        <w:szCs w:val="16"/>
      </w:rPr>
      <w:t>ITU Development</w:t>
    </w:r>
    <w:r w:rsidRPr="004D29F1">
      <w:rPr>
        <w:rStyle w:val="Kiemels2"/>
        <w:rFonts w:ascii="Myriad Pro" w:hAnsi="Myriad Pro"/>
        <w:color w:val="538135" w:themeColor="accent6" w:themeShade="BF"/>
        <w:spacing w:val="20"/>
      </w:rPr>
      <w:t xml:space="preserve"> </w:t>
    </w:r>
    <w:r w:rsidRPr="002C277C">
      <w:rPr>
        <w:rStyle w:val="Kiemels2"/>
        <w:rFonts w:ascii="Calibri" w:hAnsi="Calibri"/>
        <w:color w:val="ED7D31" w:themeColor="accent2"/>
        <w:spacing w:val="20"/>
      </w:rPr>
      <w:t>l</w:t>
    </w:r>
    <w:r w:rsidRPr="004D29F1">
      <w:rPr>
        <w:rStyle w:val="Kiemels2"/>
        <w:rFonts w:ascii="Myriad Pro" w:hAnsi="Myriad Pro"/>
        <w:color w:val="538135" w:themeColor="accent6" w:themeShade="BF"/>
        <w:spacing w:val="20"/>
        <w:sz w:val="16"/>
        <w:szCs w:val="16"/>
      </w:rPr>
      <w:t xml:space="preserve"> </w:t>
    </w:r>
    <w:r w:rsidR="00590145">
      <w:rPr>
        <w:rStyle w:val="Kiemels2"/>
        <w:rFonts w:ascii="Myriad Pro" w:hAnsi="Myriad Pro"/>
        <w:color w:val="002060"/>
        <w:spacing w:val="20"/>
        <w:sz w:val="16"/>
        <w:szCs w:val="16"/>
      </w:rPr>
      <w:t>ITU Level 2</w:t>
    </w:r>
    <w:r w:rsidR="004F04A4">
      <w:rPr>
        <w:rStyle w:val="Kiemels2"/>
        <w:rFonts w:ascii="Myriad Pro" w:hAnsi="Myriad Pro"/>
        <w:color w:val="002060"/>
        <w:spacing w:val="20"/>
        <w:sz w:val="16"/>
        <w:szCs w:val="16"/>
      </w:rPr>
      <w:t xml:space="preserve"> Coaches</w:t>
    </w:r>
    <w:r>
      <w:rPr>
        <w:rStyle w:val="Kiemels2"/>
        <w:rFonts w:ascii="Myriad Pro" w:hAnsi="Myriad Pro"/>
        <w:color w:val="002060"/>
        <w:spacing w:val="20"/>
        <w:sz w:val="16"/>
        <w:szCs w:val="16"/>
      </w:rPr>
      <w:t xml:space="preserve"> Course Application Form</w:t>
    </w:r>
    <w:r w:rsidRPr="004D29F1">
      <w:rPr>
        <w:rStyle w:val="Kiemels2"/>
        <w:rFonts w:ascii="Myriad Pro" w:hAnsi="Myriad Pro"/>
        <w:color w:val="002060"/>
        <w:spacing w:val="20"/>
        <w:sz w:val="16"/>
        <w:szCs w:val="16"/>
      </w:rPr>
      <w:t xml:space="preserve"> </w:t>
    </w:r>
  </w:p>
  <w:p w:rsidR="002C277C" w:rsidRDefault="002C277C" w:rsidP="002C277C"/>
  <w:p w:rsidR="00BA1B9E" w:rsidRPr="002C277C" w:rsidRDefault="00756C95" w:rsidP="0021322F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95" w:rsidRDefault="00756C95" w:rsidP="008B424B">
      <w:pPr>
        <w:spacing w:after="0" w:line="240" w:lineRule="auto"/>
      </w:pPr>
      <w:r>
        <w:separator/>
      </w:r>
    </w:p>
  </w:footnote>
  <w:footnote w:type="continuationSeparator" w:id="0">
    <w:p w:rsidR="00756C95" w:rsidRDefault="00756C95" w:rsidP="008B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B6" w:rsidRPr="00B933E9" w:rsidRDefault="008B424B" w:rsidP="00C70CB6">
    <w:pPr>
      <w:spacing w:after="0" w:line="240" w:lineRule="auto"/>
      <w:jc w:val="center"/>
      <w:rPr>
        <w:rFonts w:ascii="Arial" w:hAnsi="Arial" w:cs="Arial"/>
        <w:b/>
        <w:color w:val="002060"/>
        <w:sz w:val="32"/>
        <w:szCs w:val="32"/>
        <w:lang w:val="es-CL"/>
      </w:rPr>
    </w:pPr>
    <w:r w:rsidRPr="00B933E9">
      <w:rPr>
        <w:rFonts w:ascii="Arial" w:hAnsi="Arial" w:cs="Arial"/>
        <w:noProof/>
        <w:color w:val="00206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241D3" wp14:editId="03541FD6">
              <wp:simplePos x="0" y="0"/>
              <wp:positionH relativeFrom="column">
                <wp:posOffset>-569595</wp:posOffset>
              </wp:positionH>
              <wp:positionV relativeFrom="paragraph">
                <wp:posOffset>-29845</wp:posOffset>
              </wp:positionV>
              <wp:extent cx="1438275" cy="638175"/>
              <wp:effectExtent l="0" t="0" r="9525" b="9525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1B9E" w:rsidRDefault="00D668F5">
                          <w:r>
                            <w:rPr>
                              <w:rFonts w:ascii="Arial" w:hAnsi="Arial" w:cs="Arial"/>
                              <w:noProof/>
                              <w:color w:val="002060"/>
                              <w:sz w:val="32"/>
                              <w:szCs w:val="32"/>
                              <w:lang w:val="en-GB" w:eastAsia="en-GB"/>
                            </w:rPr>
                            <w:drawing>
                              <wp:inline distT="0" distB="0" distL="0" distR="0" wp14:anchorId="30301E2B" wp14:editId="41021C08">
                                <wp:extent cx="1055370" cy="54038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TU Development_orange_CMYK_WhiteBackgroun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5370" cy="540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41D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4.85pt;margin-top:-2.35pt;width:113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" fillcolor="white [3201]" stroked="f" strokeweight=".5pt">
              <v:textbox>
                <w:txbxContent>
                  <w:p w:rsidR="00BA1B9E" w:rsidRDefault="00D668F5">
                    <w:r>
                      <w:rPr>
                        <w:rFonts w:ascii="Arial" w:hAnsi="Arial" w:cs="Arial"/>
                        <w:noProof/>
                        <w:color w:val="002060"/>
                        <w:sz w:val="32"/>
                        <w:szCs w:val="32"/>
                        <w:lang w:val="en-GB" w:eastAsia="en-GB"/>
                      </w:rPr>
                      <w:drawing>
                        <wp:inline distT="0" distB="0" distL="0" distR="0" wp14:anchorId="30301E2B" wp14:editId="41021C08">
                          <wp:extent cx="1055370" cy="54038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TU Development_orange_CMYK_WhiteBackground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5370" cy="54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0CB6" w:rsidRPr="00B933E9">
      <w:rPr>
        <w:rFonts w:ascii="Arial" w:hAnsi="Arial" w:cs="Arial"/>
        <w:b/>
        <w:color w:val="002060"/>
        <w:sz w:val="32"/>
        <w:szCs w:val="32"/>
        <w:lang w:val="es-CL"/>
      </w:rPr>
      <w:t>APPLICANTION FORM</w:t>
    </w:r>
  </w:p>
  <w:p w:rsidR="008B424B" w:rsidRPr="006F091C" w:rsidRDefault="00E36718" w:rsidP="002A3312">
    <w:pPr>
      <w:spacing w:after="0" w:line="240" w:lineRule="auto"/>
      <w:jc w:val="center"/>
      <w:rPr>
        <w:rFonts w:ascii="Arial" w:hAnsi="Arial" w:cs="Arial"/>
        <w:b/>
        <w:color w:val="002060"/>
        <w:spacing w:val="20"/>
        <w:sz w:val="24"/>
        <w:szCs w:val="24"/>
      </w:rPr>
    </w:pPr>
    <w:r w:rsidRPr="00B933E9">
      <w:rPr>
        <w:rFonts w:ascii="Arial" w:hAnsi="Arial" w:cs="Arial"/>
        <w:b/>
        <w:color w:val="002060"/>
        <w:spacing w:val="20"/>
        <w:sz w:val="24"/>
        <w:szCs w:val="24"/>
      </w:rPr>
      <w:t>201</w:t>
    </w:r>
    <w:r w:rsidR="00B933E9" w:rsidRPr="00B933E9">
      <w:rPr>
        <w:rFonts w:ascii="Arial" w:hAnsi="Arial" w:cs="Arial"/>
        <w:b/>
        <w:color w:val="002060"/>
        <w:spacing w:val="20"/>
        <w:sz w:val="24"/>
        <w:szCs w:val="24"/>
      </w:rPr>
      <w:t>7</w:t>
    </w:r>
    <w:r w:rsidRPr="00B933E9">
      <w:rPr>
        <w:rFonts w:ascii="Arial" w:hAnsi="Arial" w:cs="Arial"/>
        <w:b/>
        <w:color w:val="002060"/>
        <w:spacing w:val="20"/>
        <w:sz w:val="24"/>
        <w:szCs w:val="24"/>
      </w:rPr>
      <w:t xml:space="preserve"> </w:t>
    </w:r>
    <w:r w:rsidR="006F091C" w:rsidRPr="006F091C">
      <w:rPr>
        <w:rFonts w:ascii="Arial" w:hAnsi="Arial" w:cs="Arial"/>
        <w:b/>
        <w:color w:val="002060"/>
        <w:spacing w:val="20"/>
        <w:sz w:val="24"/>
        <w:szCs w:val="24"/>
      </w:rPr>
      <w:t>Incheon</w:t>
    </w:r>
    <w:r w:rsidR="004A510E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</w:t>
    </w:r>
    <w:r w:rsidR="00811BDA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KTF - </w:t>
    </w:r>
    <w:r w:rsidR="008B424B" w:rsidRPr="006F091C">
      <w:rPr>
        <w:rFonts w:ascii="Arial" w:hAnsi="Arial" w:cs="Arial"/>
        <w:b/>
        <w:color w:val="002060"/>
        <w:spacing w:val="20"/>
        <w:sz w:val="24"/>
        <w:szCs w:val="24"/>
      </w:rPr>
      <w:t>I</w:t>
    </w:r>
    <w:r w:rsidR="00590145" w:rsidRPr="006F091C">
      <w:rPr>
        <w:rFonts w:ascii="Arial" w:hAnsi="Arial" w:cs="Arial"/>
        <w:b/>
        <w:color w:val="002060"/>
        <w:spacing w:val="20"/>
        <w:sz w:val="24"/>
        <w:szCs w:val="24"/>
      </w:rPr>
      <w:t>TU Level 2</w:t>
    </w:r>
    <w:r w:rsidR="004F04A4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Coaches</w:t>
    </w:r>
    <w:r w:rsidR="008B424B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Course</w:t>
    </w:r>
  </w:p>
  <w:p w:rsidR="00BA1B9E" w:rsidRPr="002A3312" w:rsidRDefault="00C70CB6" w:rsidP="00C70CB6">
    <w:pPr>
      <w:tabs>
        <w:tab w:val="center" w:pos="4702"/>
        <w:tab w:val="left" w:pos="7905"/>
      </w:tabs>
      <w:spacing w:after="0" w:line="240" w:lineRule="auto"/>
      <w:rPr>
        <w:rFonts w:ascii="Calibri" w:hAnsi="Calibri" w:cs="Calibri"/>
        <w:b/>
        <w:color w:val="002060"/>
        <w:spacing w:val="20"/>
        <w:sz w:val="24"/>
        <w:szCs w:val="24"/>
      </w:rPr>
    </w:pPr>
    <w:r w:rsidRPr="006F091C">
      <w:rPr>
        <w:rFonts w:ascii="Arial" w:hAnsi="Arial" w:cs="Arial"/>
        <w:b/>
        <w:color w:val="002060"/>
      </w:rPr>
      <w:tab/>
    </w:r>
    <w:r w:rsidR="006F091C" w:rsidRPr="006F091C">
      <w:rPr>
        <w:rFonts w:ascii="Arial" w:hAnsi="Arial" w:cs="Arial"/>
        <w:b/>
        <w:color w:val="002060"/>
        <w:spacing w:val="20"/>
        <w:sz w:val="24"/>
        <w:szCs w:val="24"/>
      </w:rPr>
      <w:t>Incheon</w:t>
    </w:r>
    <w:r w:rsidR="00811BDA" w:rsidRPr="006F091C">
      <w:rPr>
        <w:rFonts w:ascii="Arial" w:hAnsi="Arial" w:cs="Arial"/>
        <w:b/>
        <w:color w:val="002060"/>
        <w:spacing w:val="20"/>
        <w:sz w:val="24"/>
        <w:szCs w:val="24"/>
      </w:rPr>
      <w:t>, Korea</w:t>
    </w:r>
    <w:r w:rsidR="00654F7F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– </w:t>
    </w:r>
    <w:r w:rsidR="00374A7C">
      <w:rPr>
        <w:rFonts w:ascii="Arial" w:hAnsi="Arial" w:cs="Arial"/>
        <w:b/>
        <w:color w:val="002060"/>
        <w:spacing w:val="20"/>
        <w:sz w:val="24"/>
        <w:szCs w:val="24"/>
      </w:rPr>
      <w:t>14-18</w:t>
    </w:r>
    <w:r w:rsidR="00E36718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</w:t>
    </w:r>
    <w:r w:rsidR="00811BDA" w:rsidRPr="006F091C">
      <w:rPr>
        <w:rFonts w:ascii="Arial" w:hAnsi="Arial" w:cs="Arial"/>
        <w:b/>
        <w:color w:val="002060"/>
        <w:spacing w:val="20"/>
        <w:sz w:val="24"/>
        <w:szCs w:val="24"/>
      </w:rPr>
      <w:t>November</w:t>
    </w:r>
    <w:r w:rsidR="00E36718" w:rsidRPr="006F091C">
      <w:rPr>
        <w:rFonts w:ascii="Arial" w:hAnsi="Arial" w:cs="Arial"/>
        <w:b/>
        <w:color w:val="002060"/>
        <w:spacing w:val="20"/>
        <w:sz w:val="24"/>
        <w:szCs w:val="24"/>
      </w:rPr>
      <w:t xml:space="preserve"> 201</w:t>
    </w:r>
    <w:r w:rsidR="00B933E9" w:rsidRPr="006F091C">
      <w:rPr>
        <w:rFonts w:ascii="Arial" w:hAnsi="Arial" w:cs="Arial"/>
        <w:b/>
        <w:color w:val="002060"/>
        <w:spacing w:val="20"/>
        <w:sz w:val="24"/>
        <w:szCs w:val="24"/>
      </w:rPr>
      <w:t>7</w:t>
    </w:r>
    <w:r w:rsidRPr="00E36718">
      <w:rPr>
        <w:rFonts w:ascii="Calibri" w:hAnsi="Calibri" w:cs="Calibri"/>
        <w:b/>
        <w:color w:val="002060"/>
        <w:spacing w:val="20"/>
        <w:sz w:val="24"/>
        <w:szCs w:val="24"/>
      </w:rPr>
      <w:tab/>
    </w:r>
  </w:p>
  <w:p w:rsidR="00BA1B9E" w:rsidRPr="00DB6700" w:rsidRDefault="00756C95">
    <w:pPr>
      <w:pStyle w:val="lfej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4B"/>
    <w:rsid w:val="00026753"/>
    <w:rsid w:val="00057526"/>
    <w:rsid w:val="00065CAF"/>
    <w:rsid w:val="000A1829"/>
    <w:rsid w:val="000D5BD2"/>
    <w:rsid w:val="000E7536"/>
    <w:rsid w:val="001325CA"/>
    <w:rsid w:val="00141780"/>
    <w:rsid w:val="001B5B71"/>
    <w:rsid w:val="001E7593"/>
    <w:rsid w:val="002612FF"/>
    <w:rsid w:val="002A3312"/>
    <w:rsid w:val="002C277C"/>
    <w:rsid w:val="00345AA3"/>
    <w:rsid w:val="00374A7C"/>
    <w:rsid w:val="004437E0"/>
    <w:rsid w:val="00447EE7"/>
    <w:rsid w:val="00473E9D"/>
    <w:rsid w:val="004809DB"/>
    <w:rsid w:val="004A510E"/>
    <w:rsid w:val="004C3CD6"/>
    <w:rsid w:val="004F04A4"/>
    <w:rsid w:val="005303B0"/>
    <w:rsid w:val="0057273F"/>
    <w:rsid w:val="00590145"/>
    <w:rsid w:val="005F3338"/>
    <w:rsid w:val="005F481C"/>
    <w:rsid w:val="00654F7F"/>
    <w:rsid w:val="00685C09"/>
    <w:rsid w:val="00690A85"/>
    <w:rsid w:val="006A0710"/>
    <w:rsid w:val="006F091C"/>
    <w:rsid w:val="00756C95"/>
    <w:rsid w:val="007814BB"/>
    <w:rsid w:val="007E2750"/>
    <w:rsid w:val="00811BDA"/>
    <w:rsid w:val="00852D54"/>
    <w:rsid w:val="008B424B"/>
    <w:rsid w:val="008C6FBD"/>
    <w:rsid w:val="008E180B"/>
    <w:rsid w:val="008F7471"/>
    <w:rsid w:val="009215FA"/>
    <w:rsid w:val="00926AAF"/>
    <w:rsid w:val="009A49EE"/>
    <w:rsid w:val="00AA0816"/>
    <w:rsid w:val="00AC1AE8"/>
    <w:rsid w:val="00AF776A"/>
    <w:rsid w:val="00B45E14"/>
    <w:rsid w:val="00B77D92"/>
    <w:rsid w:val="00B933E9"/>
    <w:rsid w:val="00BF2869"/>
    <w:rsid w:val="00C206AC"/>
    <w:rsid w:val="00C20DF9"/>
    <w:rsid w:val="00C6050B"/>
    <w:rsid w:val="00C70CB6"/>
    <w:rsid w:val="00C82B36"/>
    <w:rsid w:val="00C8369A"/>
    <w:rsid w:val="00C90760"/>
    <w:rsid w:val="00CD20CA"/>
    <w:rsid w:val="00CE0079"/>
    <w:rsid w:val="00CF075B"/>
    <w:rsid w:val="00D3338C"/>
    <w:rsid w:val="00D446A5"/>
    <w:rsid w:val="00D52CDC"/>
    <w:rsid w:val="00D668F5"/>
    <w:rsid w:val="00D90A39"/>
    <w:rsid w:val="00DA0E28"/>
    <w:rsid w:val="00DA61FE"/>
    <w:rsid w:val="00DB2714"/>
    <w:rsid w:val="00DB6700"/>
    <w:rsid w:val="00DE181D"/>
    <w:rsid w:val="00E36718"/>
    <w:rsid w:val="00ED20D3"/>
    <w:rsid w:val="00F1714B"/>
    <w:rsid w:val="00F56D9B"/>
    <w:rsid w:val="00F658A4"/>
    <w:rsid w:val="00F83031"/>
    <w:rsid w:val="00F839BA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FE9A9-4419-4C7C-BE47-163BCDF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424B"/>
    <w:pPr>
      <w:spacing w:after="200" w:line="276" w:lineRule="auto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2D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4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24B"/>
  </w:style>
  <w:style w:type="paragraph" w:styleId="llb">
    <w:name w:val="footer"/>
    <w:basedOn w:val="Norml"/>
    <w:link w:val="llbChar"/>
    <w:unhideWhenUsed/>
    <w:rsid w:val="008B4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24B"/>
  </w:style>
  <w:style w:type="paragraph" w:customStyle="1" w:styleId="BApplSectionHeading">
    <w:name w:val="B Appl Section Heading"/>
    <w:basedOn w:val="Norml"/>
    <w:rsid w:val="008B424B"/>
    <w:pPr>
      <w:keepNext/>
      <w:pBdr>
        <w:bottom w:val="single" w:sz="4" w:space="1" w:color="auto"/>
      </w:pBdr>
      <w:spacing w:before="120" w:after="60" w:line="240" w:lineRule="auto"/>
    </w:pPr>
    <w:rPr>
      <w:rFonts w:ascii="Lucida Sans Unicode" w:eastAsia="Times New Roman" w:hAnsi="Lucida Sans Unicode" w:cs="Times New Roman"/>
      <w:sz w:val="32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8B424B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2C277C"/>
    <w:rPr>
      <w:b/>
      <w:bCs/>
    </w:rPr>
  </w:style>
  <w:style w:type="table" w:styleId="Rcsostblzat">
    <w:name w:val="Table Grid"/>
    <w:basedOn w:val="Normltblzat"/>
    <w:rsid w:val="0085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footer">
    <w:name w:val="B Appl footer"/>
    <w:basedOn w:val="Norml"/>
    <w:rsid w:val="00852D54"/>
    <w:pPr>
      <w:spacing w:after="0" w:line="240" w:lineRule="auto"/>
    </w:pPr>
    <w:rPr>
      <w:rFonts w:ascii="Lucida Sans Unicode" w:eastAsia="Times New Roman" w:hAnsi="Lucida Sans Unicode" w:cs="Lucida Sans Unicode"/>
      <w:sz w:val="16"/>
      <w:szCs w:val="20"/>
    </w:rPr>
  </w:style>
  <w:style w:type="paragraph" w:customStyle="1" w:styleId="AFooter">
    <w:name w:val="A Footer"/>
    <w:basedOn w:val="Norml"/>
    <w:rsid w:val="00852D54"/>
    <w:pPr>
      <w:tabs>
        <w:tab w:val="center" w:pos="4320"/>
        <w:tab w:val="right" w:pos="8931"/>
      </w:tabs>
      <w:spacing w:after="0" w:line="240" w:lineRule="auto"/>
    </w:pPr>
    <w:rPr>
      <w:rFonts w:ascii="Lucida Sans Unicode" w:eastAsia="Times New Roman" w:hAnsi="Lucida Sans Unicode" w:cs="Lucida Sans Unicode"/>
      <w:sz w:val="16"/>
      <w:szCs w:val="20"/>
    </w:rPr>
  </w:style>
  <w:style w:type="paragraph" w:customStyle="1" w:styleId="BApplShortQuestion">
    <w:name w:val="B Appl Short Question"/>
    <w:basedOn w:val="Norml"/>
    <w:rsid w:val="00852D54"/>
    <w:pPr>
      <w:spacing w:after="60" w:line="240" w:lineRule="auto"/>
    </w:pPr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customStyle="1" w:styleId="BApplTableHeadings">
    <w:name w:val="B Appl Table Headings"/>
    <w:basedOn w:val="BApplShortQuestion"/>
    <w:rsid w:val="00852D54"/>
    <w:pPr>
      <w:keepNext/>
      <w:jc w:val="center"/>
    </w:pPr>
  </w:style>
  <w:style w:type="paragraph" w:customStyle="1" w:styleId="BApplNOCQuestion">
    <w:name w:val="B Appl NOC Question"/>
    <w:basedOn w:val="Norml"/>
    <w:rsid w:val="00852D54"/>
    <w:pPr>
      <w:spacing w:before="120" w:after="120" w:line="240" w:lineRule="auto"/>
    </w:pPr>
    <w:rPr>
      <w:rFonts w:ascii="Lucida Sans Unicode" w:eastAsia="Times New Roman" w:hAnsi="Lucida Sans Unicode" w:cs="Lucida Sans Unicode"/>
      <w:sz w:val="24"/>
      <w:szCs w:val="20"/>
      <w:lang w:val="en-GB"/>
    </w:rPr>
  </w:style>
  <w:style w:type="paragraph" w:customStyle="1" w:styleId="BApplNOCAnswer">
    <w:name w:val="B Appl NOC Answer"/>
    <w:basedOn w:val="Cmsor4"/>
    <w:rsid w:val="00852D54"/>
    <w:pPr>
      <w:keepLines w:val="0"/>
      <w:spacing w:before="180" w:after="120" w:line="240" w:lineRule="auto"/>
    </w:pPr>
    <w:rPr>
      <w:rFonts w:ascii="Book Antiqua" w:eastAsia="Times New Roman" w:hAnsi="Book Antiqua" w:cs="Times New Roman"/>
      <w:i w:val="0"/>
      <w:iCs w:val="0"/>
      <w:color w:val="auto"/>
      <w:sz w:val="28"/>
      <w:szCs w:val="20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2D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DB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E09D-3B5D-4CE6-B41D-ED009EA2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ovi</dc:creator>
  <cp:keywords/>
  <dc:description/>
  <cp:lastModifiedBy>Csovelyak Zita</cp:lastModifiedBy>
  <cp:revision>6</cp:revision>
  <dcterms:created xsi:type="dcterms:W3CDTF">2017-09-21T15:59:00Z</dcterms:created>
  <dcterms:modified xsi:type="dcterms:W3CDTF">2017-09-25T06:33:00Z</dcterms:modified>
</cp:coreProperties>
</file>